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6BE0A" w14:textId="36ED3685" w:rsidR="00403FFC" w:rsidRPr="00403FFC" w:rsidRDefault="00286766" w:rsidP="00403FFC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bookmarkStart w:id="0" w:name="_GoBack"/>
      <w:bookmarkEnd w:id="0"/>
      <w:r w:rsidR="008F7D67"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29129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403FFC"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>年</w:t>
      </w:r>
      <w:r w:rsidR="0029129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403FFC"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>月</w:t>
      </w:r>
      <w:r w:rsidR="0029129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403FFC"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14:paraId="3DF54A0B" w14:textId="77777777" w:rsidR="00440F36" w:rsidRDefault="00440F36" w:rsidP="00440F36">
      <w:pPr>
        <w:rPr>
          <w:rFonts w:asciiTheme="minorEastAsia" w:hAnsiTheme="minorEastAsia"/>
          <w:sz w:val="24"/>
          <w:szCs w:val="24"/>
        </w:rPr>
      </w:pPr>
    </w:p>
    <w:p w14:paraId="06265B9F" w14:textId="77777777" w:rsidR="00440F36" w:rsidRPr="00536073" w:rsidRDefault="00440F36" w:rsidP="00440F36">
      <w:pPr>
        <w:rPr>
          <w:rFonts w:asciiTheme="minorEastAsia" w:hAnsiTheme="minorEastAsia"/>
          <w:sz w:val="24"/>
          <w:szCs w:val="24"/>
        </w:rPr>
      </w:pPr>
    </w:p>
    <w:p w14:paraId="08958B27" w14:textId="3A9D27CB" w:rsidR="00403FFC" w:rsidRPr="00403FFC" w:rsidRDefault="00403FFC" w:rsidP="00403FFC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403FFC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</w:t>
      </w:r>
      <w:r w:rsidR="00A86EF2" w:rsidRPr="00A86EF2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黒川地域行政事務組合理事会</w:t>
      </w:r>
      <w:r w:rsidR="009545C3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</w:t>
      </w:r>
      <w:r w:rsidR="00A86EF2" w:rsidRPr="00A86EF2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理事長</w:t>
      </w:r>
      <w:r w:rsidRPr="00403FFC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</w:t>
      </w:r>
      <w:r w:rsidR="009545C3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浅野　俊彦</w:t>
      </w:r>
      <w:r w:rsidRPr="00403FFC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様</w:t>
      </w:r>
    </w:p>
    <w:p w14:paraId="6C0806F8" w14:textId="77777777" w:rsidR="00440F36" w:rsidRDefault="00440F36" w:rsidP="00440F36">
      <w:pPr>
        <w:rPr>
          <w:rFonts w:asciiTheme="minorEastAsia" w:hAnsiTheme="minorEastAsia"/>
          <w:sz w:val="24"/>
          <w:szCs w:val="24"/>
        </w:rPr>
      </w:pPr>
    </w:p>
    <w:p w14:paraId="0B0053F4" w14:textId="77777777" w:rsidR="00440F36" w:rsidRDefault="00440F36" w:rsidP="00440F36">
      <w:pPr>
        <w:rPr>
          <w:rFonts w:asciiTheme="minorEastAsia" w:hAnsiTheme="minorEastAsia"/>
          <w:sz w:val="24"/>
          <w:szCs w:val="24"/>
        </w:rPr>
      </w:pPr>
    </w:p>
    <w:p w14:paraId="26A174DC" w14:textId="77777777" w:rsidR="00403FFC" w:rsidRPr="00403FFC" w:rsidRDefault="004E7BAE" w:rsidP="00403FF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403FFC"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</w:p>
    <w:p w14:paraId="1B0CDEC3" w14:textId="77777777" w:rsidR="00403FFC" w:rsidRPr="00403FFC" w:rsidRDefault="00403FFC" w:rsidP="00403FFC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403FFC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52547"/>
        </w:rPr>
        <w:t>所在</w:t>
      </w:r>
      <w:r w:rsidRPr="00403FFC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52547"/>
        </w:rPr>
        <w:t>地</w:t>
      </w:r>
      <w:r w:rsidRPr="00403FFC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57CA9337" w14:textId="77777777" w:rsidR="00403FFC" w:rsidRPr="00403FFC" w:rsidRDefault="00403FFC" w:rsidP="00403FFC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403FFC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52548"/>
        </w:rPr>
        <w:t>企業</w:t>
      </w:r>
      <w:r w:rsidRPr="00403FFC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52548"/>
        </w:rPr>
        <w:t>名</w:t>
      </w:r>
      <w:r w:rsidRPr="00403FFC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117E7D8D" w14:textId="77777777" w:rsidR="00403FFC" w:rsidRPr="00403FFC" w:rsidRDefault="00403FFC" w:rsidP="00403FFC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403FFC">
        <w:rPr>
          <w:rFonts w:asciiTheme="minorEastAsia" w:eastAsiaTheme="minorEastAsia" w:hAnsiTheme="minorEastAsia" w:cstheme="minorBidi" w:hint="eastAsia"/>
          <w:spacing w:val="33"/>
          <w:kern w:val="0"/>
          <w:sz w:val="24"/>
          <w:szCs w:val="24"/>
          <w:fitText w:val="1200" w:id="1167852549"/>
        </w:rPr>
        <w:t>代表者</w:t>
      </w:r>
      <w:r w:rsidRPr="00403FFC">
        <w:rPr>
          <w:rFonts w:asciiTheme="minorEastAsia" w:eastAsiaTheme="minorEastAsia" w:hAnsiTheme="minorEastAsia" w:cstheme="minorBidi" w:hint="eastAsia"/>
          <w:spacing w:val="25"/>
          <w:kern w:val="0"/>
          <w:sz w:val="24"/>
          <w:szCs w:val="24"/>
          <w:fitText w:val="1200" w:id="1167852549"/>
        </w:rPr>
        <w:t>名</w:t>
      </w:r>
      <w:r w:rsidRPr="00403FFC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　　　</w:t>
      </w:r>
      <w:r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14:paraId="3CA33229" w14:textId="77777777" w:rsidR="00440F36" w:rsidRPr="00403FFC" w:rsidRDefault="00440F36" w:rsidP="00403FFC">
      <w:pPr>
        <w:rPr>
          <w:rFonts w:asciiTheme="minorEastAsia" w:hAnsiTheme="minorEastAsia"/>
          <w:sz w:val="24"/>
          <w:szCs w:val="24"/>
        </w:rPr>
      </w:pPr>
    </w:p>
    <w:p w14:paraId="5BC8219D" w14:textId="77777777" w:rsidR="00440F36" w:rsidRDefault="00440F36" w:rsidP="00440F36">
      <w:pPr>
        <w:jc w:val="center"/>
        <w:rPr>
          <w:rFonts w:ascii="ＭＳ 明朝" w:hAnsi="ＭＳ 明朝"/>
          <w:sz w:val="28"/>
          <w:szCs w:val="28"/>
        </w:rPr>
      </w:pPr>
    </w:p>
    <w:p w14:paraId="27BE7242" w14:textId="77777777" w:rsidR="00440F36" w:rsidRDefault="00440F36" w:rsidP="00440F36">
      <w:pPr>
        <w:jc w:val="center"/>
        <w:rPr>
          <w:rFonts w:ascii="ＭＳ 明朝" w:hAnsi="ＭＳ 明朝"/>
          <w:sz w:val="28"/>
          <w:szCs w:val="28"/>
        </w:rPr>
      </w:pPr>
    </w:p>
    <w:p w14:paraId="503208DF" w14:textId="77777777" w:rsidR="00440F36" w:rsidRDefault="00440F36" w:rsidP="004E7BA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費　用　見　積　書</w:t>
      </w:r>
      <w:r w:rsidR="004E7BAE">
        <w:rPr>
          <w:rFonts w:ascii="ＭＳ 明朝" w:hAnsi="ＭＳ 明朝" w:hint="eastAsia"/>
          <w:sz w:val="28"/>
          <w:szCs w:val="28"/>
        </w:rPr>
        <w:t>（保 守 費 用）</w:t>
      </w:r>
    </w:p>
    <w:p w14:paraId="2A8B2403" w14:textId="77777777"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14:paraId="36F14821" w14:textId="77777777"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14:paraId="37F2AB96" w14:textId="17DC873D" w:rsidR="006A2A39" w:rsidRPr="00D0798B" w:rsidRDefault="00440F36" w:rsidP="00440F36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務名称</w:t>
      </w:r>
      <w:r w:rsidR="006A2A39">
        <w:rPr>
          <w:rFonts w:ascii="ＭＳ 明朝" w:hAnsi="ＭＳ 明朝" w:hint="eastAsia"/>
          <w:sz w:val="24"/>
          <w:szCs w:val="24"/>
        </w:rPr>
        <w:t>：</w:t>
      </w:r>
      <w:r w:rsidR="006A2A39" w:rsidRPr="00D0798B">
        <w:rPr>
          <w:rFonts w:ascii="ＭＳ 明朝" w:hAnsi="ＭＳ 明朝" w:hint="eastAsia"/>
          <w:sz w:val="24"/>
          <w:szCs w:val="24"/>
        </w:rPr>
        <w:t>令和</w:t>
      </w:r>
      <w:r w:rsidR="002E41E6">
        <w:rPr>
          <w:rFonts w:ascii="ＭＳ 明朝" w:hAnsi="ＭＳ 明朝" w:hint="eastAsia"/>
          <w:sz w:val="24"/>
          <w:szCs w:val="24"/>
        </w:rPr>
        <w:t>５～</w:t>
      </w:r>
      <w:r w:rsidR="006A2A39" w:rsidRPr="00D0798B">
        <w:rPr>
          <w:rFonts w:ascii="ＭＳ 明朝" w:hAnsi="ＭＳ 明朝" w:hint="eastAsia"/>
          <w:sz w:val="24"/>
          <w:szCs w:val="24"/>
        </w:rPr>
        <w:t xml:space="preserve">６年度　</w:t>
      </w:r>
      <w:r w:rsidR="00A86EF2" w:rsidRPr="00D0798B">
        <w:rPr>
          <w:rFonts w:ascii="ＭＳ 明朝" w:hAnsi="ＭＳ 明朝" w:hint="eastAsia"/>
          <w:sz w:val="24"/>
          <w:szCs w:val="24"/>
        </w:rPr>
        <w:t>黒川地域行政事務組合</w:t>
      </w:r>
      <w:r w:rsidR="00403FFC" w:rsidRPr="00D0798B">
        <w:rPr>
          <w:rFonts w:ascii="ＭＳ 明朝" w:hAnsi="ＭＳ 明朝" w:hint="eastAsia"/>
          <w:sz w:val="24"/>
          <w:szCs w:val="24"/>
        </w:rPr>
        <w:t>ホームページリニューアル</w:t>
      </w:r>
    </w:p>
    <w:p w14:paraId="6168E6F0" w14:textId="23F98F14" w:rsidR="00440F36" w:rsidRPr="00D0798B" w:rsidRDefault="00403FFC" w:rsidP="006A2A39">
      <w:pPr>
        <w:ind w:firstLineChars="600" w:firstLine="1440"/>
        <w:jc w:val="left"/>
        <w:rPr>
          <w:rFonts w:ascii="ＭＳ 明朝" w:hAnsi="ＭＳ 明朝"/>
          <w:sz w:val="24"/>
          <w:szCs w:val="24"/>
        </w:rPr>
      </w:pPr>
      <w:r w:rsidRPr="00D0798B">
        <w:rPr>
          <w:rFonts w:ascii="ＭＳ 明朝" w:hAnsi="ＭＳ 明朝" w:hint="eastAsia"/>
          <w:sz w:val="24"/>
          <w:szCs w:val="24"/>
        </w:rPr>
        <w:t>業務</w:t>
      </w:r>
      <w:r w:rsidR="004E7BAE" w:rsidRPr="00D0798B">
        <w:rPr>
          <w:rFonts w:ascii="ＭＳ 明朝" w:hAnsi="ＭＳ 明朝" w:hint="eastAsia"/>
          <w:sz w:val="24"/>
          <w:szCs w:val="24"/>
        </w:rPr>
        <w:t>（</w:t>
      </w:r>
      <w:r w:rsidR="00440F36" w:rsidRPr="00D0798B">
        <w:rPr>
          <w:rFonts w:ascii="ＭＳ 明朝" w:hAnsi="ＭＳ 明朝" w:hint="eastAsia"/>
          <w:sz w:val="24"/>
          <w:szCs w:val="24"/>
        </w:rPr>
        <w:t>保守</w:t>
      </w:r>
      <w:r w:rsidR="004E7BAE" w:rsidRPr="00D0798B">
        <w:rPr>
          <w:rFonts w:ascii="ＭＳ 明朝" w:hAnsi="ＭＳ 明朝" w:hint="eastAsia"/>
          <w:sz w:val="24"/>
          <w:szCs w:val="24"/>
        </w:rPr>
        <w:t>費用</w:t>
      </w:r>
      <w:r w:rsidR="00440F36" w:rsidRPr="00D0798B">
        <w:rPr>
          <w:rFonts w:ascii="ＭＳ 明朝" w:hAnsi="ＭＳ 明朝" w:hint="eastAsia"/>
          <w:sz w:val="24"/>
          <w:szCs w:val="24"/>
        </w:rPr>
        <w:t xml:space="preserve">）　</w:t>
      </w:r>
    </w:p>
    <w:p w14:paraId="107073EF" w14:textId="77777777"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14:paraId="451C5D22" w14:textId="77777777" w:rsidR="00440F36" w:rsidRDefault="00440F36" w:rsidP="00440F36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金　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440F36" w14:paraId="02591E9A" w14:textId="77777777" w:rsidTr="004029FA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C2DBBDD" w14:textId="77777777" w:rsidR="00440F36" w:rsidRPr="009351FF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18CF74F" w14:textId="77777777" w:rsidR="00440F36" w:rsidRPr="009351FF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07F86C71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14:paraId="6064DD40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888D4EB" w14:textId="77777777" w:rsidR="00440F36" w:rsidRPr="009351FF" w:rsidRDefault="00440F36" w:rsidP="004029F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545CE7BA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0B32B8CB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3E7FEA4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6620AA93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0E3CB0CF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49579BC9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41005CC4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14:paraId="45F39083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2BFBCC1B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75D1EB77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11433543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5A5EF6B9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082BF792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19C53FC8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CA7C9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2F2D927A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FF7A9FA" w14:textId="77777777" w:rsidR="00440F36" w:rsidRDefault="00440F36" w:rsidP="00440F36">
      <w:pPr>
        <w:jc w:val="left"/>
        <w:rPr>
          <w:rFonts w:ascii="ＭＳ 明朝" w:hAnsi="ＭＳ 明朝"/>
          <w:sz w:val="24"/>
          <w:szCs w:val="24"/>
        </w:rPr>
      </w:pPr>
    </w:p>
    <w:p w14:paraId="4B409FDB" w14:textId="77777777"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6F08C" wp14:editId="2C96E647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51AA4D0" id="Oval 5" o:spid="_x0000_s1026" style="position:absolute;left:0;text-align:left;margin-left:417.45pt;margin-top:14.05pt;width:36.6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d1cw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094182B5" w14:textId="77777777"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14:paraId="31400DAE" w14:textId="77777777"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14:paraId="0159A155" w14:textId="77777777"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14:paraId="668EFA8A" w14:textId="77777777"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14:paraId="162E76F9" w14:textId="1A3C0DCB" w:rsidR="00440F36" w:rsidRPr="006A2A39" w:rsidRDefault="00440F36" w:rsidP="00440F36">
      <w:pPr>
        <w:ind w:left="240" w:hangingChars="100" w:hanging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A86EF2" w:rsidRPr="006A2A39">
        <w:rPr>
          <w:rFonts w:ascii="ＭＳ 明朝" w:hAnsi="ＭＳ 明朝" w:hint="eastAsia"/>
          <w:color w:val="000000" w:themeColor="text1"/>
          <w:sz w:val="24"/>
          <w:szCs w:val="24"/>
        </w:rPr>
        <w:t>黒川地域行政事務組合競争入札参加心得</w:t>
      </w:r>
      <w:r w:rsidRPr="006A2A39">
        <w:rPr>
          <w:rFonts w:ascii="ＭＳ 明朝" w:hAnsi="ＭＳ 明朝" w:hint="eastAsia"/>
          <w:color w:val="000000" w:themeColor="text1"/>
          <w:sz w:val="24"/>
          <w:szCs w:val="24"/>
        </w:rPr>
        <w:t>、契約事項（仕様書を含む。）等承諾のうえ、上記のとおり見積します。</w:t>
      </w:r>
    </w:p>
    <w:sectPr w:rsidR="00440F36" w:rsidRPr="006A2A39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394FB" w14:textId="77777777" w:rsidR="00E83405" w:rsidRDefault="00E83405" w:rsidP="00B15133">
      <w:r>
        <w:separator/>
      </w:r>
    </w:p>
  </w:endnote>
  <w:endnote w:type="continuationSeparator" w:id="0">
    <w:p w14:paraId="5B0559A9" w14:textId="77777777" w:rsidR="00E83405" w:rsidRDefault="00E83405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297CB" w14:textId="77777777" w:rsidR="00E83405" w:rsidRDefault="00E83405" w:rsidP="00B15133">
      <w:r>
        <w:separator/>
      </w:r>
    </w:p>
  </w:footnote>
  <w:footnote w:type="continuationSeparator" w:id="0">
    <w:p w14:paraId="0822BC76" w14:textId="77777777" w:rsidR="00E83405" w:rsidRDefault="00E83405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B8505" w14:textId="77777777" w:rsidR="00B2085B" w:rsidRPr="00403FFC" w:rsidRDefault="00403FFC" w:rsidP="00AB27C7">
    <w:pPr>
      <w:pStyle w:val="a3"/>
      <w:rPr>
        <w:rFonts w:asciiTheme="minorEastAsia" w:hAnsiTheme="minorEastAsia"/>
        <w:sz w:val="28"/>
      </w:rPr>
    </w:pPr>
    <w:r w:rsidRPr="00403FFC">
      <w:rPr>
        <w:rFonts w:asciiTheme="minorEastAsia" w:hAnsiTheme="minorEastAsia" w:cstheme="majorBidi" w:hint="eastAsia"/>
        <w:sz w:val="28"/>
        <w:szCs w:val="21"/>
      </w:rPr>
      <w:t>【様式7</w:t>
    </w:r>
    <w:r w:rsidR="00AB27C7" w:rsidRPr="00403FFC">
      <w:rPr>
        <w:rFonts w:asciiTheme="minorEastAsia" w:hAnsiTheme="minorEastAsia" w:cstheme="majorBidi" w:hint="eastAsia"/>
        <w:sz w:val="28"/>
        <w:szCs w:val="21"/>
      </w:rPr>
      <w:t>】</w:t>
    </w:r>
    <w:r w:rsidR="00886EFC" w:rsidRPr="00886EFC">
      <w:rPr>
        <w:rFonts w:asciiTheme="minorEastAsia" w:hAnsiTheme="minorEastAsia" w:cstheme="majorBidi" w:hint="eastAsia"/>
        <w:sz w:val="28"/>
        <w:szCs w:val="21"/>
      </w:rPr>
      <w:t>費用見積書（保守費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17DE1"/>
    <w:rsid w:val="000A1446"/>
    <w:rsid w:val="000D1E0D"/>
    <w:rsid w:val="000E3D6D"/>
    <w:rsid w:val="0014793C"/>
    <w:rsid w:val="001778DE"/>
    <w:rsid w:val="001802E0"/>
    <w:rsid w:val="00184CD9"/>
    <w:rsid w:val="001A12F4"/>
    <w:rsid w:val="001E6E2F"/>
    <w:rsid w:val="00206DD6"/>
    <w:rsid w:val="0021243A"/>
    <w:rsid w:val="00215060"/>
    <w:rsid w:val="00286766"/>
    <w:rsid w:val="00291294"/>
    <w:rsid w:val="002A4C24"/>
    <w:rsid w:val="002B605C"/>
    <w:rsid w:val="002B72EE"/>
    <w:rsid w:val="002C3B7A"/>
    <w:rsid w:val="002E41E6"/>
    <w:rsid w:val="003151AD"/>
    <w:rsid w:val="0038590E"/>
    <w:rsid w:val="003B036C"/>
    <w:rsid w:val="003E1B10"/>
    <w:rsid w:val="00400B03"/>
    <w:rsid w:val="00401745"/>
    <w:rsid w:val="00403FFC"/>
    <w:rsid w:val="004140B9"/>
    <w:rsid w:val="00424F02"/>
    <w:rsid w:val="00425364"/>
    <w:rsid w:val="00430761"/>
    <w:rsid w:val="00440F36"/>
    <w:rsid w:val="00457035"/>
    <w:rsid w:val="004604CD"/>
    <w:rsid w:val="004A759F"/>
    <w:rsid w:val="004B3F2A"/>
    <w:rsid w:val="004B5FCE"/>
    <w:rsid w:val="004C3466"/>
    <w:rsid w:val="004E23C7"/>
    <w:rsid w:val="004E7BAE"/>
    <w:rsid w:val="004F4CAB"/>
    <w:rsid w:val="00536073"/>
    <w:rsid w:val="00547A0C"/>
    <w:rsid w:val="00553797"/>
    <w:rsid w:val="00566154"/>
    <w:rsid w:val="00566FB2"/>
    <w:rsid w:val="005C08C0"/>
    <w:rsid w:val="005C2699"/>
    <w:rsid w:val="005C3152"/>
    <w:rsid w:val="005C60FD"/>
    <w:rsid w:val="005D4E02"/>
    <w:rsid w:val="005E529B"/>
    <w:rsid w:val="005E53A2"/>
    <w:rsid w:val="00616235"/>
    <w:rsid w:val="00632FE2"/>
    <w:rsid w:val="00662D55"/>
    <w:rsid w:val="0067575A"/>
    <w:rsid w:val="00677AF0"/>
    <w:rsid w:val="006A1B7D"/>
    <w:rsid w:val="006A2A39"/>
    <w:rsid w:val="006A4AA2"/>
    <w:rsid w:val="006A6105"/>
    <w:rsid w:val="006D110B"/>
    <w:rsid w:val="006E4910"/>
    <w:rsid w:val="00713F2B"/>
    <w:rsid w:val="007647E2"/>
    <w:rsid w:val="007A1F3D"/>
    <w:rsid w:val="00802AF4"/>
    <w:rsid w:val="00847D40"/>
    <w:rsid w:val="00853642"/>
    <w:rsid w:val="00861403"/>
    <w:rsid w:val="00886EFC"/>
    <w:rsid w:val="00891EDF"/>
    <w:rsid w:val="008C101C"/>
    <w:rsid w:val="008F7D67"/>
    <w:rsid w:val="009046F2"/>
    <w:rsid w:val="009351FF"/>
    <w:rsid w:val="00945FEF"/>
    <w:rsid w:val="009545C3"/>
    <w:rsid w:val="009D6197"/>
    <w:rsid w:val="00A120AC"/>
    <w:rsid w:val="00A25850"/>
    <w:rsid w:val="00A4058A"/>
    <w:rsid w:val="00A73493"/>
    <w:rsid w:val="00A775AF"/>
    <w:rsid w:val="00A82D13"/>
    <w:rsid w:val="00A84D23"/>
    <w:rsid w:val="00A86EF2"/>
    <w:rsid w:val="00A9303D"/>
    <w:rsid w:val="00AB27C7"/>
    <w:rsid w:val="00AC4635"/>
    <w:rsid w:val="00B0032F"/>
    <w:rsid w:val="00B15133"/>
    <w:rsid w:val="00B2085B"/>
    <w:rsid w:val="00B37EE9"/>
    <w:rsid w:val="00B421E5"/>
    <w:rsid w:val="00B56214"/>
    <w:rsid w:val="00B65082"/>
    <w:rsid w:val="00BA38AB"/>
    <w:rsid w:val="00C03C7F"/>
    <w:rsid w:val="00C520BD"/>
    <w:rsid w:val="00C76B20"/>
    <w:rsid w:val="00C80B35"/>
    <w:rsid w:val="00CA2A38"/>
    <w:rsid w:val="00CA4D06"/>
    <w:rsid w:val="00CC56EA"/>
    <w:rsid w:val="00CC57EB"/>
    <w:rsid w:val="00D0798B"/>
    <w:rsid w:val="00D41BF2"/>
    <w:rsid w:val="00D60B1C"/>
    <w:rsid w:val="00D745B7"/>
    <w:rsid w:val="00D86D72"/>
    <w:rsid w:val="00D87D21"/>
    <w:rsid w:val="00DC01EB"/>
    <w:rsid w:val="00DC7F7A"/>
    <w:rsid w:val="00DD48DE"/>
    <w:rsid w:val="00E63FFA"/>
    <w:rsid w:val="00E81554"/>
    <w:rsid w:val="00E83405"/>
    <w:rsid w:val="00E93BA6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7FC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5D03-CA2B-4E35-A8A8-729ADFD6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7:05:00Z</dcterms:created>
  <dcterms:modified xsi:type="dcterms:W3CDTF">2023-12-19T07:05:00Z</dcterms:modified>
</cp:coreProperties>
</file>